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01" w:rsidRPr="00C41001" w:rsidRDefault="00C41001" w:rsidP="00C410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C410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3.5pt;height:41.85pt" o:ole="" fillcolor="window">
            <v:imagedata r:id="rId8" o:title=""/>
          </v:shape>
          <o:OLEObject Type="Embed" ProgID="Word.Picture.8" ShapeID="_x0000_i1049" DrawAspect="Content" ObjectID="_1684561296" r:id="rId9"/>
        </w:object>
      </w:r>
    </w:p>
    <w:p w:rsidR="00C41001" w:rsidRPr="00C41001" w:rsidRDefault="00C41001" w:rsidP="00C41001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001" w:rsidRPr="00C41001" w:rsidRDefault="00C41001" w:rsidP="00C41001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100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:rsidR="00C41001" w:rsidRPr="00C41001" w:rsidRDefault="00C41001" w:rsidP="00C41001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10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</w:pPr>
      <w:r w:rsidRPr="00C41001">
        <w:rPr>
          <w:rFonts w:ascii="Times New Roman" w:eastAsia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7B87" wp14:editId="5E49BA97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7D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C41001">
        <w:rPr>
          <w:rFonts w:ascii="Times New Roman" w:eastAsia="Times New Roman" w:hAnsi="Times New Roman" w:cs="Times New Roman"/>
          <w:sz w:val="18"/>
          <w:szCs w:val="18"/>
          <w:lang w:eastAsia="lv-LV"/>
        </w:rPr>
        <w:t>Reģ. Nr. 90000077325, K. Valdemāra iela 1, Daugavpils, LV-5401, tālrunis 6</w:t>
      </w:r>
      <w:r w:rsidRPr="00C41001"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  <w:t>5404344, 65404346, fakss 65421941</w:t>
      </w: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lv-LV"/>
        </w:rPr>
      </w:pPr>
      <w:r w:rsidRPr="00C4100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e-pasts: </w:t>
      </w:r>
      <w:smartTag w:uri="urn:schemas-microsoft-com:office:smarttags" w:element="PersonName">
        <w:r w:rsidRPr="00C41001">
          <w:rPr>
            <w:rFonts w:ascii="Times New Roman" w:eastAsia="Times New Roman" w:hAnsi="Times New Roman" w:cs="Times New Roman"/>
            <w:sz w:val="18"/>
            <w:szCs w:val="18"/>
            <w:lang w:eastAsia="lv-LV"/>
          </w:rPr>
          <w:t>info@daugavpils.lv</w:t>
        </w:r>
      </w:smartTag>
      <w:r w:rsidRPr="00C4100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www.daugavpils.lv</w:t>
      </w: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lv-LV"/>
        </w:rPr>
      </w:pP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410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lv-LV"/>
        </w:rPr>
      </w:pPr>
    </w:p>
    <w:p w:rsidR="00C41001" w:rsidRPr="00C41001" w:rsidRDefault="00C41001" w:rsidP="00C4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41001">
        <w:rPr>
          <w:rFonts w:ascii="Times New Roman" w:eastAsia="Times New Roman" w:hAnsi="Times New Roman" w:cs="Times New Roman"/>
          <w:sz w:val="20"/>
          <w:szCs w:val="24"/>
          <w:lang w:eastAsia="lv-LV"/>
        </w:rPr>
        <w:t>Daugavpilī</w:t>
      </w:r>
    </w:p>
    <w:p w:rsidR="00AA6168" w:rsidRDefault="00AA6168" w:rsidP="00F62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68" w:rsidRPr="00E97934" w:rsidRDefault="00AA6168" w:rsidP="00F62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34" w:rsidRDefault="00E97934" w:rsidP="00F62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BD1" w:rsidRPr="00E97934" w:rsidRDefault="0065393F" w:rsidP="00F62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34">
        <w:rPr>
          <w:rFonts w:ascii="Times New Roman" w:hAnsi="Times New Roman"/>
          <w:sz w:val="24"/>
          <w:szCs w:val="24"/>
        </w:rPr>
        <w:t>202</w:t>
      </w:r>
      <w:r w:rsidR="009A513B" w:rsidRPr="00E97934">
        <w:rPr>
          <w:rFonts w:ascii="Times New Roman" w:hAnsi="Times New Roman"/>
          <w:sz w:val="24"/>
          <w:szCs w:val="24"/>
        </w:rPr>
        <w:t>1</w:t>
      </w:r>
      <w:r w:rsidR="00F62BD1" w:rsidRPr="00E97934">
        <w:rPr>
          <w:rFonts w:ascii="Times New Roman" w:hAnsi="Times New Roman" w:cs="Times New Roman"/>
          <w:sz w:val="24"/>
          <w:szCs w:val="24"/>
        </w:rPr>
        <w:t xml:space="preserve">.gada 27.maijā                                                                                          </w:t>
      </w:r>
      <w:r w:rsidR="00EA25CB" w:rsidRPr="00E97934">
        <w:rPr>
          <w:rFonts w:ascii="Times New Roman" w:hAnsi="Times New Roman" w:cs="Times New Roman"/>
          <w:b/>
          <w:sz w:val="24"/>
          <w:szCs w:val="24"/>
        </w:rPr>
        <w:t>Nr.320</w:t>
      </w:r>
    </w:p>
    <w:p w:rsidR="00F62BD1" w:rsidRPr="00E97934" w:rsidRDefault="00F62BD1" w:rsidP="00F62BD1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E979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25CB" w:rsidRPr="00E97934">
        <w:rPr>
          <w:rFonts w:ascii="Times New Roman" w:hAnsi="Times New Roman" w:cs="Times New Roman"/>
          <w:sz w:val="24"/>
          <w:szCs w:val="24"/>
        </w:rPr>
        <w:t>(prot.Nr.21, 25</w:t>
      </w:r>
      <w:r w:rsidRPr="00E97934">
        <w:rPr>
          <w:rFonts w:ascii="Times New Roman" w:hAnsi="Times New Roman" w:cs="Times New Roman"/>
          <w:sz w:val="24"/>
          <w:szCs w:val="24"/>
        </w:rPr>
        <w:t>.§)</w:t>
      </w:r>
    </w:p>
    <w:p w:rsidR="0065393F" w:rsidRPr="00F62BD1" w:rsidRDefault="0065393F" w:rsidP="00F62BD1">
      <w:pPr>
        <w:tabs>
          <w:tab w:val="left" w:pos="720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5393F" w:rsidRPr="00F62BD1" w:rsidRDefault="0065393F" w:rsidP="00F62BD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3F" w:rsidRPr="00F62BD1" w:rsidRDefault="0065393F" w:rsidP="00F62BD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BD1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F62BD1">
        <w:rPr>
          <w:rFonts w:ascii="Times New Roman" w:eastAsia="Times New Roman" w:hAnsi="Times New Roman" w:cs="Times New Roman"/>
          <w:b/>
          <w:sz w:val="24"/>
          <w:szCs w:val="24"/>
        </w:rPr>
        <w:t>grozījumiem Daugavpils pilsētas domes 2017.gada 8.jūnija saistošajos noteikumos Nr.21 “Daugavpils pilsētas pašvaldības sociālie pakalpojumi”</w:t>
      </w:r>
    </w:p>
    <w:p w:rsidR="0065393F" w:rsidRPr="00F62BD1" w:rsidRDefault="0065393F" w:rsidP="00F62BD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93F" w:rsidRDefault="0065393F" w:rsidP="00F62BD1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BD1">
        <w:rPr>
          <w:rFonts w:ascii="Times New Roman" w:hAnsi="Times New Roman" w:cs="Times New Roman"/>
          <w:sz w:val="24"/>
          <w:szCs w:val="24"/>
        </w:rPr>
        <w:t xml:space="preserve">Pamatojoties uz likuma “Par pašvaldībām” 43.panta trešo daļu, Sociālo pakalpojumu un sociālās palīdzības likuma 3.panta otro un trešo daļu, </w:t>
      </w:r>
      <w:r w:rsidR="00E22636" w:rsidRPr="00F62BD1">
        <w:rPr>
          <w:rFonts w:ascii="Times New Roman" w:hAnsi="Times New Roman" w:cs="Times New Roman"/>
          <w:sz w:val="24"/>
          <w:szCs w:val="24"/>
        </w:rPr>
        <w:t>Invaliditātes likuma 12.panta 6.</w:t>
      </w:r>
      <w:r w:rsidR="00E22636" w:rsidRPr="00F62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2636" w:rsidRPr="00F62BD1">
        <w:rPr>
          <w:rFonts w:ascii="Times New Roman" w:hAnsi="Times New Roman" w:cs="Times New Roman"/>
          <w:sz w:val="24"/>
          <w:szCs w:val="24"/>
        </w:rPr>
        <w:t xml:space="preserve">daļu, </w:t>
      </w:r>
      <w:r w:rsidRPr="00F62BD1">
        <w:rPr>
          <w:rFonts w:ascii="Times New Roman" w:hAnsi="Times New Roman" w:cs="Times New Roman"/>
          <w:sz w:val="24"/>
          <w:szCs w:val="24"/>
        </w:rPr>
        <w:t xml:space="preserve">Ministru kabineta 2003.gada 27.maija noteikumu Nr.275 “Sociālās aprūpes un sociālās rehabilitācijas pakalpojumu samaksas kārtība un kārtība, kādā pakalpojuma izmaksas tiek segtas no pašvaldību budžeta” 6.punktu,  </w:t>
      </w:r>
      <w:r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ņemot vērā Daugavpils pilsētas domes Sociālo jautājumu komitejas 202</w:t>
      </w:r>
      <w:r w:rsidR="00944DE0"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gada 20.mija</w:t>
      </w:r>
      <w:r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ēdes atzinumu</w:t>
      </w:r>
      <w:r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un Daugavpils pilsētas domes Finanšu komitejas 202</w:t>
      </w:r>
      <w:r w:rsidR="00944DE0"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gada 20.maija</w:t>
      </w:r>
      <w:r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ēdes atzinumu</w:t>
      </w:r>
      <w:r w:rsidRPr="00F62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97934" w:rsidRPr="00823600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E97934" w:rsidRPr="00823600">
        <w:rPr>
          <w:rFonts w:ascii="Times New Roman" w:hAnsi="Times New Roman"/>
          <w:sz w:val="24"/>
          <w:szCs w:val="24"/>
        </w:rPr>
        <w:t>PAR – 1</w:t>
      </w:r>
      <w:r w:rsidR="00E97934" w:rsidRPr="00823600">
        <w:rPr>
          <w:sz w:val="24"/>
          <w:szCs w:val="24"/>
        </w:rPr>
        <w:t>4</w:t>
      </w:r>
      <w:r w:rsidR="00E97934" w:rsidRPr="00823600">
        <w:rPr>
          <w:rFonts w:ascii="Times New Roman" w:hAnsi="Times New Roman" w:cs="Times New Roman"/>
          <w:sz w:val="24"/>
          <w:szCs w:val="24"/>
        </w:rPr>
        <w:t xml:space="preserve"> (A.Broks, J.Dukšinskis, R.Eigims, A.Elksniņš, A.Gržibovskis, L.Jankovska, R.Joksts, I.Kokina, </w:t>
      </w:r>
      <w:r w:rsidR="00E97934" w:rsidRPr="00823600">
        <w:rPr>
          <w:rFonts w:ascii="Times New Roman" w:hAnsi="Times New Roman"/>
          <w:sz w:val="24"/>
          <w:szCs w:val="24"/>
        </w:rPr>
        <w:t>V.Kononovs, N.Kožanova, J.Lāčplēsis, I.Prelatovs, H.Soldatjonoka, A.Zdanovskis</w:t>
      </w:r>
      <w:r w:rsidR="00E97934" w:rsidRPr="00823600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E97934" w:rsidRPr="00823600">
        <w:rPr>
          <w:sz w:val="24"/>
          <w:szCs w:val="24"/>
        </w:rPr>
        <w:t xml:space="preserve"> </w:t>
      </w:r>
      <w:r w:rsidRPr="00F62BD1">
        <w:rPr>
          <w:rFonts w:ascii="Times New Roman" w:hAnsi="Times New Roman" w:cs="Times New Roman"/>
          <w:b/>
          <w:sz w:val="24"/>
          <w:szCs w:val="24"/>
        </w:rPr>
        <w:t>Daugavpils pilsētas dome nolemj</w:t>
      </w:r>
      <w:r w:rsidRPr="00F62B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2BD1" w:rsidRPr="00F62BD1" w:rsidRDefault="00F62BD1" w:rsidP="00F62BD1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93F" w:rsidRPr="00F62BD1" w:rsidRDefault="0065393F" w:rsidP="00F62BD1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D1">
        <w:rPr>
          <w:rFonts w:ascii="Times New Roman" w:eastAsia="Times New Roman" w:hAnsi="Times New Roman" w:cs="Times New Roman"/>
          <w:sz w:val="24"/>
          <w:szCs w:val="24"/>
        </w:rPr>
        <w:t>Apstiprināt Daugavpils pilsētas domes 202</w:t>
      </w:r>
      <w:r w:rsidR="009A513B" w:rsidRPr="00F62B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BD1">
        <w:rPr>
          <w:rFonts w:ascii="Times New Roman" w:eastAsia="Times New Roman" w:hAnsi="Times New Roman" w:cs="Times New Roman"/>
          <w:sz w:val="24"/>
          <w:szCs w:val="24"/>
        </w:rPr>
        <w:t>.gada 27.maija saistošos noteikumus Nr.28</w:t>
      </w:r>
      <w:r w:rsidRPr="00F62BD1">
        <w:rPr>
          <w:rFonts w:ascii="Times New Roman" w:eastAsia="Times New Roman" w:hAnsi="Times New Roman" w:cs="Times New Roman"/>
          <w:sz w:val="24"/>
          <w:szCs w:val="24"/>
        </w:rPr>
        <w:t xml:space="preserve"> “Grozījumi Daugavpils pilsētas domes 2017.gada 8.jūnija saistošajos noteikumos Nr.21 “Daugavpils pilsētas pašvaldības sociālie pakalpojumi””.</w:t>
      </w:r>
    </w:p>
    <w:p w:rsidR="0065393F" w:rsidRPr="00F62BD1" w:rsidRDefault="0065393F" w:rsidP="00F62BD1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3F" w:rsidRPr="00F62BD1" w:rsidRDefault="0065393F" w:rsidP="00F62BD1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D1">
        <w:rPr>
          <w:rFonts w:ascii="Times New Roman" w:eastAsia="Times New Roman" w:hAnsi="Times New Roman" w:cs="Times New Roman"/>
          <w:sz w:val="24"/>
          <w:szCs w:val="24"/>
        </w:rPr>
        <w:t>Pielikumā: Daugavpils pilsētas domes 202</w:t>
      </w:r>
      <w:r w:rsidR="009A513B" w:rsidRPr="00F62B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BD1">
        <w:rPr>
          <w:rFonts w:ascii="Times New Roman" w:eastAsia="Times New Roman" w:hAnsi="Times New Roman" w:cs="Times New Roman"/>
          <w:sz w:val="24"/>
          <w:szCs w:val="24"/>
        </w:rPr>
        <w:t>.gada 27.maija saistošie noteikumi Nr.28</w:t>
      </w:r>
      <w:r w:rsidRPr="00F62BD1">
        <w:rPr>
          <w:rFonts w:ascii="Times New Roman" w:eastAsia="Times New Roman" w:hAnsi="Times New Roman" w:cs="Times New Roman"/>
          <w:sz w:val="24"/>
          <w:szCs w:val="24"/>
        </w:rPr>
        <w:t xml:space="preserve"> “Grozījumi Daugavpils pilsētas domes 2017.gada 8.jūnija saistošajos noteikumos Nr.21 “Daugavpils pilsētas pašvaldības sociālie pakalpojumi”” un to paskaidrojuma raksts.</w:t>
      </w:r>
    </w:p>
    <w:p w:rsidR="0065393F" w:rsidRPr="00F62BD1" w:rsidRDefault="0065393F" w:rsidP="00F62BD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3F" w:rsidRPr="00F62BD1" w:rsidRDefault="00F62BD1" w:rsidP="00F62BD1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5393F" w:rsidRPr="00F62BD1">
        <w:rPr>
          <w:rFonts w:ascii="Times New Roman" w:hAnsi="Times New Roman" w:cs="Times New Roman"/>
          <w:sz w:val="24"/>
          <w:szCs w:val="24"/>
        </w:rPr>
        <w:t>omes priekšsēdētājs                     </w:t>
      </w:r>
      <w:r w:rsidR="00C41001" w:rsidRPr="00C41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personiskais paraksts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93F" w:rsidRPr="00F62BD1">
        <w:rPr>
          <w:rFonts w:ascii="Times New Roman" w:hAnsi="Times New Roman" w:cs="Times New Roman"/>
          <w:sz w:val="24"/>
          <w:szCs w:val="24"/>
        </w:rPr>
        <w:t xml:space="preserve"> I.Prelatovs</w:t>
      </w:r>
    </w:p>
    <w:p w:rsidR="0065393F" w:rsidRPr="00F62BD1" w:rsidRDefault="0065393F" w:rsidP="00F62BD1">
      <w:pPr>
        <w:tabs>
          <w:tab w:val="left" w:pos="6379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9360C" w:rsidRPr="00F62BD1" w:rsidRDefault="00E9360C" w:rsidP="00F62BD1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360C" w:rsidRPr="00F62BD1" w:rsidRDefault="00E9360C" w:rsidP="00F62BD1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360C" w:rsidRPr="00F62BD1" w:rsidRDefault="00E9360C" w:rsidP="00F62BD1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73B8" w:rsidRPr="00F53C1D" w:rsidRDefault="008E73B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22636" w:rsidRPr="00F53C1D" w:rsidRDefault="00E22636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15B" w:rsidRDefault="00E7015B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37941" w:rsidRDefault="00837941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C0AF1" w:rsidRDefault="00FC0AF1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4DF8" w:rsidRPr="00F53C1D" w:rsidRDefault="00614DF8" w:rsidP="00926DF8">
      <w:pPr>
        <w:spacing w:after="0" w:line="240" w:lineRule="auto"/>
        <w:ind w:right="142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B1C45" w:rsidRDefault="009B1C4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p w:rsidR="00607505" w:rsidRDefault="00607505" w:rsidP="00926DF8">
      <w:pPr>
        <w:ind w:right="142"/>
      </w:pPr>
    </w:p>
    <w:sectPr w:rsidR="00607505" w:rsidSect="00F62BD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76" w:rsidRDefault="005C7476" w:rsidP="00944DE0">
      <w:pPr>
        <w:spacing w:after="0" w:line="240" w:lineRule="auto"/>
      </w:pPr>
      <w:r>
        <w:separator/>
      </w:r>
    </w:p>
  </w:endnote>
  <w:endnote w:type="continuationSeparator" w:id="0">
    <w:p w:rsidR="005C7476" w:rsidRDefault="005C7476" w:rsidP="0094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76" w:rsidRDefault="005C7476" w:rsidP="00944DE0">
      <w:pPr>
        <w:spacing w:after="0" w:line="240" w:lineRule="auto"/>
      </w:pPr>
      <w:r>
        <w:separator/>
      </w:r>
    </w:p>
  </w:footnote>
  <w:footnote w:type="continuationSeparator" w:id="0">
    <w:p w:rsidR="005C7476" w:rsidRDefault="005C7476" w:rsidP="0094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E41"/>
    <w:multiLevelType w:val="hybridMultilevel"/>
    <w:tmpl w:val="E1E0CDBC"/>
    <w:lvl w:ilvl="0" w:tplc="601A29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BED"/>
    <w:multiLevelType w:val="hybridMultilevel"/>
    <w:tmpl w:val="1D1E822A"/>
    <w:lvl w:ilvl="0" w:tplc="E8E42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44B15"/>
    <w:multiLevelType w:val="multilevel"/>
    <w:tmpl w:val="E766BA1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3F"/>
    <w:rsid w:val="00001D10"/>
    <w:rsid w:val="000449B0"/>
    <w:rsid w:val="00055D89"/>
    <w:rsid w:val="000679F7"/>
    <w:rsid w:val="00085470"/>
    <w:rsid w:val="000E24B0"/>
    <w:rsid w:val="000E297F"/>
    <w:rsid w:val="00144E22"/>
    <w:rsid w:val="00173548"/>
    <w:rsid w:val="00242845"/>
    <w:rsid w:val="002918B6"/>
    <w:rsid w:val="002A1CB4"/>
    <w:rsid w:val="00305827"/>
    <w:rsid w:val="0030758E"/>
    <w:rsid w:val="00332B51"/>
    <w:rsid w:val="00347DD6"/>
    <w:rsid w:val="00350B7D"/>
    <w:rsid w:val="00376111"/>
    <w:rsid w:val="00384BA2"/>
    <w:rsid w:val="0039439F"/>
    <w:rsid w:val="003C161C"/>
    <w:rsid w:val="00411A74"/>
    <w:rsid w:val="00427C53"/>
    <w:rsid w:val="004D78C8"/>
    <w:rsid w:val="004E201E"/>
    <w:rsid w:val="005A2418"/>
    <w:rsid w:val="005C726E"/>
    <w:rsid w:val="005C7476"/>
    <w:rsid w:val="005C7AF5"/>
    <w:rsid w:val="00607505"/>
    <w:rsid w:val="00614DF8"/>
    <w:rsid w:val="0063575F"/>
    <w:rsid w:val="00653155"/>
    <w:rsid w:val="0065393F"/>
    <w:rsid w:val="00694F34"/>
    <w:rsid w:val="006A5AC2"/>
    <w:rsid w:val="006A6381"/>
    <w:rsid w:val="006B1313"/>
    <w:rsid w:val="006B4B72"/>
    <w:rsid w:val="006C5325"/>
    <w:rsid w:val="007164FB"/>
    <w:rsid w:val="00725BB4"/>
    <w:rsid w:val="00731B36"/>
    <w:rsid w:val="00787AB3"/>
    <w:rsid w:val="007965E3"/>
    <w:rsid w:val="007B5AE4"/>
    <w:rsid w:val="007F6C7D"/>
    <w:rsid w:val="00803CE5"/>
    <w:rsid w:val="0080532F"/>
    <w:rsid w:val="00805466"/>
    <w:rsid w:val="0081603D"/>
    <w:rsid w:val="00837941"/>
    <w:rsid w:val="00862A37"/>
    <w:rsid w:val="00870404"/>
    <w:rsid w:val="008E67EF"/>
    <w:rsid w:val="008E73B8"/>
    <w:rsid w:val="009046A3"/>
    <w:rsid w:val="00926227"/>
    <w:rsid w:val="00926DF8"/>
    <w:rsid w:val="00937EB4"/>
    <w:rsid w:val="00944DE0"/>
    <w:rsid w:val="00987078"/>
    <w:rsid w:val="009A513B"/>
    <w:rsid w:val="009B1C45"/>
    <w:rsid w:val="009B71BF"/>
    <w:rsid w:val="009B7742"/>
    <w:rsid w:val="009E7881"/>
    <w:rsid w:val="009F3DB3"/>
    <w:rsid w:val="00A02E58"/>
    <w:rsid w:val="00A17E0F"/>
    <w:rsid w:val="00A256F7"/>
    <w:rsid w:val="00A279A1"/>
    <w:rsid w:val="00A4780A"/>
    <w:rsid w:val="00A74581"/>
    <w:rsid w:val="00A96B42"/>
    <w:rsid w:val="00AA6168"/>
    <w:rsid w:val="00AB2A86"/>
    <w:rsid w:val="00AB62A7"/>
    <w:rsid w:val="00AD0FD8"/>
    <w:rsid w:val="00AF670B"/>
    <w:rsid w:val="00B03A99"/>
    <w:rsid w:val="00B265A2"/>
    <w:rsid w:val="00B42C92"/>
    <w:rsid w:val="00B920B3"/>
    <w:rsid w:val="00BF7E6F"/>
    <w:rsid w:val="00C41001"/>
    <w:rsid w:val="00D274F7"/>
    <w:rsid w:val="00D27732"/>
    <w:rsid w:val="00DC7799"/>
    <w:rsid w:val="00E2052C"/>
    <w:rsid w:val="00E22636"/>
    <w:rsid w:val="00E42991"/>
    <w:rsid w:val="00E7015B"/>
    <w:rsid w:val="00E9360C"/>
    <w:rsid w:val="00E97934"/>
    <w:rsid w:val="00EA25CB"/>
    <w:rsid w:val="00EB3258"/>
    <w:rsid w:val="00ED0BA7"/>
    <w:rsid w:val="00EE2CE7"/>
    <w:rsid w:val="00F30057"/>
    <w:rsid w:val="00F43D7B"/>
    <w:rsid w:val="00F53C1D"/>
    <w:rsid w:val="00F62BD1"/>
    <w:rsid w:val="00FB4F01"/>
    <w:rsid w:val="00FC0AF1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3388B99B-61EE-4118-B714-E1E3A93A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93F"/>
    <w:rPr>
      <w:color w:val="0000FF"/>
      <w:u w:val="single"/>
    </w:rPr>
  </w:style>
  <w:style w:type="paragraph" w:customStyle="1" w:styleId="tv213">
    <w:name w:val="tv213"/>
    <w:basedOn w:val="Normal"/>
    <w:rsid w:val="006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53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6A5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41A2-57DE-4310-B402-6A42929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Žuromska</dc:creator>
  <cp:lastModifiedBy>Milana Ivanova</cp:lastModifiedBy>
  <cp:revision>12</cp:revision>
  <cp:lastPrinted>2021-05-28T06:02:00Z</cp:lastPrinted>
  <dcterms:created xsi:type="dcterms:W3CDTF">2021-05-11T10:27:00Z</dcterms:created>
  <dcterms:modified xsi:type="dcterms:W3CDTF">2021-06-07T05:55:00Z</dcterms:modified>
</cp:coreProperties>
</file>